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BD6367">
        <w:rPr>
          <w:b/>
          <w:bCs/>
          <w:i w:val="0"/>
        </w:rPr>
        <w:t xml:space="preserve"> </w:t>
      </w:r>
      <w:r w:rsidR="00536368">
        <w:rPr>
          <w:b/>
          <w:bCs/>
          <w:i w:val="0"/>
        </w:rPr>
        <w:t>037/2014.</w:t>
      </w:r>
    </w:p>
    <w:p w:rsidR="00232EB3" w:rsidRDefault="00232EB3" w:rsidP="001760D9">
      <w:pPr>
        <w:rPr>
          <w:sz w:val="24"/>
          <w:szCs w:val="24"/>
        </w:rPr>
      </w:pPr>
    </w:p>
    <w:p w:rsidR="00536368" w:rsidRPr="001760D9" w:rsidRDefault="00536368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756EB1">
        <w:rPr>
          <w:bCs/>
          <w:sz w:val="24"/>
          <w:szCs w:val="24"/>
        </w:rPr>
        <w:t>17</w:t>
      </w:r>
      <w:r w:rsidR="006120D8">
        <w:rPr>
          <w:bCs/>
          <w:sz w:val="24"/>
          <w:szCs w:val="24"/>
        </w:rPr>
        <w:t>/11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536368" w:rsidRPr="001760D9" w:rsidRDefault="00536368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756EB1">
        <w:rPr>
          <w:bCs/>
          <w:sz w:val="24"/>
          <w:szCs w:val="24"/>
        </w:rPr>
        <w:t>PROJETO DE LEI Nº 100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536368" w:rsidRPr="001760D9" w:rsidRDefault="00536368" w:rsidP="001760D9">
      <w:pPr>
        <w:jc w:val="both"/>
        <w:rPr>
          <w:bCs/>
          <w:sz w:val="24"/>
          <w:szCs w:val="24"/>
        </w:rPr>
      </w:pPr>
    </w:p>
    <w:p w:rsidR="00756EB1" w:rsidRPr="00536368" w:rsidRDefault="00043EC6" w:rsidP="00536368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 xml:space="preserve">: </w:t>
      </w:r>
      <w:r w:rsidR="00756EB1" w:rsidRPr="00536368">
        <w:rPr>
          <w:sz w:val="24"/>
          <w:szCs w:val="24"/>
        </w:rPr>
        <w:t>ALTERA O CAPUT DO ARTIGO 1° DA LEI MUNICIPAL N° 2004, DE 02</w:t>
      </w:r>
      <w:r w:rsidR="00536368">
        <w:rPr>
          <w:sz w:val="24"/>
          <w:szCs w:val="24"/>
        </w:rPr>
        <w:t xml:space="preserve"> </w:t>
      </w:r>
      <w:r w:rsidR="00756EB1" w:rsidRPr="00536368">
        <w:rPr>
          <w:sz w:val="24"/>
          <w:szCs w:val="24"/>
        </w:rPr>
        <w:t>DE MARÇO DE 2011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536368" w:rsidRPr="001760D9" w:rsidRDefault="00536368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756EB1" w:rsidRPr="00A5344D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4D79CF">
        <w:rPr>
          <w:sz w:val="24"/>
          <w:szCs w:val="24"/>
        </w:rPr>
        <w:t>Aos dez</w:t>
      </w:r>
      <w:r w:rsidR="00756EB1">
        <w:rPr>
          <w:sz w:val="24"/>
          <w:szCs w:val="24"/>
        </w:rPr>
        <w:t>essete</w:t>
      </w:r>
      <w:r w:rsidR="00DC1F23">
        <w:rPr>
          <w:sz w:val="24"/>
          <w:szCs w:val="24"/>
        </w:rPr>
        <w:t xml:space="preserve"> dias</w:t>
      </w:r>
      <w:r w:rsidR="00EC4A05">
        <w:rPr>
          <w:sz w:val="24"/>
          <w:szCs w:val="24"/>
        </w:rPr>
        <w:t xml:space="preserve"> do mês de nov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756EB1">
        <w:rPr>
          <w:bCs/>
          <w:sz w:val="24"/>
          <w:szCs w:val="24"/>
        </w:rPr>
        <w:t>100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7619CE">
        <w:rPr>
          <w:sz w:val="24"/>
          <w:szCs w:val="24"/>
        </w:rPr>
        <w:t xml:space="preserve"> </w:t>
      </w:r>
      <w:r w:rsidR="00756EB1" w:rsidRPr="00756EB1">
        <w:rPr>
          <w:sz w:val="24"/>
          <w:szCs w:val="24"/>
        </w:rPr>
        <w:t xml:space="preserve">ALTERA O </w:t>
      </w:r>
      <w:proofErr w:type="gramStart"/>
      <w:r w:rsidR="00756EB1" w:rsidRPr="00756EB1">
        <w:rPr>
          <w:sz w:val="24"/>
          <w:szCs w:val="24"/>
        </w:rPr>
        <w:t>CAPUT</w:t>
      </w:r>
      <w:proofErr w:type="gramEnd"/>
      <w:r w:rsidR="00756EB1" w:rsidRPr="00756EB1">
        <w:rPr>
          <w:sz w:val="24"/>
          <w:szCs w:val="24"/>
        </w:rPr>
        <w:t xml:space="preserve"> DO ARTIGO 1° DA LEI MUNICIPAL N° 2004, DE 02</w:t>
      </w:r>
      <w:r w:rsidR="00756EB1">
        <w:rPr>
          <w:sz w:val="24"/>
          <w:szCs w:val="24"/>
        </w:rPr>
        <w:t xml:space="preserve"> </w:t>
      </w:r>
      <w:r w:rsidR="00756EB1" w:rsidRPr="00756EB1">
        <w:rPr>
          <w:sz w:val="24"/>
          <w:szCs w:val="24"/>
        </w:rPr>
        <w:t>DE MARÇO DE 2011.</w:t>
      </w:r>
    </w:p>
    <w:p w:rsidR="00C81C33" w:rsidRDefault="002237D2" w:rsidP="00C81C33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BD6367" w:rsidRDefault="00BD6367" w:rsidP="00C81C33">
      <w:pPr>
        <w:jc w:val="both"/>
        <w:rPr>
          <w:sz w:val="24"/>
          <w:szCs w:val="24"/>
        </w:rPr>
      </w:pPr>
    </w:p>
    <w:p w:rsidR="00BD6367" w:rsidRPr="008D0447" w:rsidRDefault="00BD6367" w:rsidP="00C81C33">
      <w:pPr>
        <w:jc w:val="both"/>
        <w:rPr>
          <w:b/>
          <w:bCs/>
          <w:sz w:val="24"/>
          <w:szCs w:val="24"/>
          <w:u w:val="single"/>
        </w:rPr>
      </w:pPr>
    </w:p>
    <w:p w:rsidR="001F4ED1" w:rsidRDefault="001F4ED1" w:rsidP="001760D9">
      <w:pPr>
        <w:jc w:val="both"/>
        <w:rPr>
          <w:sz w:val="24"/>
          <w:szCs w:val="24"/>
        </w:rPr>
      </w:pPr>
    </w:p>
    <w:p w:rsidR="00A13B5F" w:rsidRPr="001760D9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C0A" w:rsidRDefault="009D2C0A" w:rsidP="0093151B">
      <w:r>
        <w:separator/>
      </w:r>
    </w:p>
  </w:endnote>
  <w:endnote w:type="continuationSeparator" w:id="0">
    <w:p w:rsidR="009D2C0A" w:rsidRDefault="009D2C0A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C0A" w:rsidRDefault="009D2C0A" w:rsidP="0093151B">
      <w:r>
        <w:separator/>
      </w:r>
    </w:p>
  </w:footnote>
  <w:footnote w:type="continuationSeparator" w:id="0">
    <w:p w:rsidR="009D2C0A" w:rsidRDefault="009D2C0A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9D2C0A">
    <w:pPr>
      <w:jc w:val="center"/>
      <w:rPr>
        <w:b/>
        <w:sz w:val="28"/>
      </w:rPr>
    </w:pPr>
  </w:p>
  <w:p w:rsidR="00810D88" w:rsidRDefault="009D2C0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836F3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B1F9C"/>
    <w:rsid w:val="001B4EC4"/>
    <w:rsid w:val="001B5D1E"/>
    <w:rsid w:val="001B704B"/>
    <w:rsid w:val="001B70B2"/>
    <w:rsid w:val="001F4ED1"/>
    <w:rsid w:val="001F68C9"/>
    <w:rsid w:val="002110F3"/>
    <w:rsid w:val="002237D2"/>
    <w:rsid w:val="00232EB3"/>
    <w:rsid w:val="00242934"/>
    <w:rsid w:val="00246278"/>
    <w:rsid w:val="00254DF6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5ACE"/>
    <w:rsid w:val="00481C3F"/>
    <w:rsid w:val="004D299A"/>
    <w:rsid w:val="004D49C4"/>
    <w:rsid w:val="004D79CF"/>
    <w:rsid w:val="004E72BA"/>
    <w:rsid w:val="004F77D5"/>
    <w:rsid w:val="00515A5C"/>
    <w:rsid w:val="00522276"/>
    <w:rsid w:val="00533630"/>
    <w:rsid w:val="00536368"/>
    <w:rsid w:val="00544275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814C3"/>
    <w:rsid w:val="006B3491"/>
    <w:rsid w:val="006D2AC2"/>
    <w:rsid w:val="006E2AA2"/>
    <w:rsid w:val="0072176A"/>
    <w:rsid w:val="007229C4"/>
    <w:rsid w:val="00735B66"/>
    <w:rsid w:val="00740514"/>
    <w:rsid w:val="007462C1"/>
    <w:rsid w:val="00756EB1"/>
    <w:rsid w:val="00760EB0"/>
    <w:rsid w:val="007619CE"/>
    <w:rsid w:val="007670AB"/>
    <w:rsid w:val="00774C06"/>
    <w:rsid w:val="00797EE3"/>
    <w:rsid w:val="007C197E"/>
    <w:rsid w:val="007C36EE"/>
    <w:rsid w:val="007D0D00"/>
    <w:rsid w:val="007D3F0A"/>
    <w:rsid w:val="007D7213"/>
    <w:rsid w:val="007F04C4"/>
    <w:rsid w:val="007F39FF"/>
    <w:rsid w:val="00807C8C"/>
    <w:rsid w:val="00817908"/>
    <w:rsid w:val="00824B45"/>
    <w:rsid w:val="008436BF"/>
    <w:rsid w:val="00846F10"/>
    <w:rsid w:val="0085640B"/>
    <w:rsid w:val="00870EC3"/>
    <w:rsid w:val="00894D6F"/>
    <w:rsid w:val="008A533E"/>
    <w:rsid w:val="008A5F93"/>
    <w:rsid w:val="008B7466"/>
    <w:rsid w:val="008E223C"/>
    <w:rsid w:val="00903C99"/>
    <w:rsid w:val="00910484"/>
    <w:rsid w:val="00922E38"/>
    <w:rsid w:val="0093151B"/>
    <w:rsid w:val="00976B55"/>
    <w:rsid w:val="00994D9C"/>
    <w:rsid w:val="00997673"/>
    <w:rsid w:val="009A3E7C"/>
    <w:rsid w:val="009A67B3"/>
    <w:rsid w:val="009C1326"/>
    <w:rsid w:val="009C2A5C"/>
    <w:rsid w:val="009D2C0A"/>
    <w:rsid w:val="009E1E9E"/>
    <w:rsid w:val="009E7261"/>
    <w:rsid w:val="00A04218"/>
    <w:rsid w:val="00A11C91"/>
    <w:rsid w:val="00A13B5F"/>
    <w:rsid w:val="00A2404B"/>
    <w:rsid w:val="00A2675D"/>
    <w:rsid w:val="00A372F1"/>
    <w:rsid w:val="00A404E7"/>
    <w:rsid w:val="00A4182C"/>
    <w:rsid w:val="00A425B6"/>
    <w:rsid w:val="00A42E9C"/>
    <w:rsid w:val="00A5344D"/>
    <w:rsid w:val="00A8440D"/>
    <w:rsid w:val="00AA2CF8"/>
    <w:rsid w:val="00AC123B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74949"/>
    <w:rsid w:val="00BA13BD"/>
    <w:rsid w:val="00BA3AF0"/>
    <w:rsid w:val="00BC5A93"/>
    <w:rsid w:val="00BD6367"/>
    <w:rsid w:val="00BE604C"/>
    <w:rsid w:val="00C147BC"/>
    <w:rsid w:val="00C17C96"/>
    <w:rsid w:val="00C2441A"/>
    <w:rsid w:val="00C407EA"/>
    <w:rsid w:val="00C52329"/>
    <w:rsid w:val="00C56C46"/>
    <w:rsid w:val="00C57EA8"/>
    <w:rsid w:val="00C608D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06F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C1D41"/>
    <w:rsid w:val="00EC4A05"/>
    <w:rsid w:val="00ED4C24"/>
    <w:rsid w:val="00EF550E"/>
    <w:rsid w:val="00F03997"/>
    <w:rsid w:val="00F13FA3"/>
    <w:rsid w:val="00F24D3E"/>
    <w:rsid w:val="00F5159D"/>
    <w:rsid w:val="00F72CC9"/>
    <w:rsid w:val="00F80C66"/>
    <w:rsid w:val="00F83E14"/>
    <w:rsid w:val="00FB4C27"/>
    <w:rsid w:val="00FC165C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96A6-09EF-4938-B344-5C941FAE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61</cp:revision>
  <dcterms:created xsi:type="dcterms:W3CDTF">2014-02-18T10:04:00Z</dcterms:created>
  <dcterms:modified xsi:type="dcterms:W3CDTF">2014-11-17T14:39:00Z</dcterms:modified>
</cp:coreProperties>
</file>